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Society An Introduction to Information Process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Society An Introduction to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4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s in Society An Introduction to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